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9A59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111324D8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26793DEC" w14:textId="77777777" w:rsidR="00A5552F" w:rsidRPr="003E7910" w:rsidRDefault="00A5552F" w:rsidP="00A5552F">
      <w:pPr>
        <w:rPr>
          <w:rFonts w:cs="Arial"/>
          <w:szCs w:val="22"/>
        </w:rPr>
      </w:pPr>
    </w:p>
    <w:p w14:paraId="14495D3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0A4A3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D895EE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5296E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D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702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-domu.sk, s.r.o.</w:t>
            </w:r>
          </w:p>
        </w:tc>
      </w:tr>
      <w:tr w:rsidR="007B0660" w:rsidRPr="003E7910" w14:paraId="3B604B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769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3CB0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ová 3054/2, Žilina</w:t>
            </w:r>
          </w:p>
        </w:tc>
      </w:tr>
      <w:tr w:rsidR="004534D4" w:rsidRPr="003E7910" w14:paraId="759F638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ED5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3CDE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75712          DIČ:  2023223004</w:t>
            </w:r>
          </w:p>
        </w:tc>
      </w:tr>
      <w:tr w:rsidR="007B0660" w:rsidRPr="003E7910" w14:paraId="12FB35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CE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7FD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97C16C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4D78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02BF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881FE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14D3E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012D5B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D9E4E5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30063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D50A26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A748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E4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0F202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43176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72178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FDDAB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DBD0A5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97AFD1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0E5BC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870406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56331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116CA8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917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CB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4070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64A54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24DDB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35AC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CD00B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4570C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8BC3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ED0E3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EC4CB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EB9DD6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B6FFB4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C3D2CE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08CA6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649E75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7E266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1F17A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464ECA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8363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94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D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E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2562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539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DD4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C5A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687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67C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DB2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A97B1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782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D7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CB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E7C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5CD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8FB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44E6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986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486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E8D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8A42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C89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C5CF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7C7C5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EC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587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CA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2B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EED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CE3A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FA965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A118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7F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A84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2979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0A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8F4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DCA6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BA60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150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C161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8E5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2B2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3995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2D6B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68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10C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EB8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29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7CF2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E33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47258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F8AF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9C8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7AD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564E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0E2D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EB35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2FA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461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2D3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E635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D17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B47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A21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FBDB8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7789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E1FA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593F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F6DC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7B3C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E42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B05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413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3F2A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EF46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3D7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7719F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2CD3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979D7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55F1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11D9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CC7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FD963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7868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799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D72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80D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53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50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D34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6F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3D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B77452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5E63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0C2CB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1C4D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B21E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B19EC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23E5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347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709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553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4BF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195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585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CF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9A4E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37CC1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9CAB8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F6D1D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810BD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54076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4FC22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7C00C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DBAD0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2D24B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89935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8966F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E49DB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7CC4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7BED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62129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6F8DE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3A4DF5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71809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41D1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81652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5AC7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4946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C85DA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2B22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FE352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D01B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0ACDF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2FBCC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0E1E3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4D266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6A06D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A18D8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BFE43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A1E55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8E84D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304C7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70706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9954D8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FCCF9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57F52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0941E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558D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622E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3E77C0" w14:textId="77777777" w:rsidR="00A5552F" w:rsidRDefault="00A5552F" w:rsidP="00A5552F"/>
    <w:p w14:paraId="7B84E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A86EA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0921C3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A9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44A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212B0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1B2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A2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09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491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2E9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73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8B0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56C4FB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B32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56D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50A515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A258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E45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530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90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0D2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956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AC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2F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BDF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2E6051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EA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AEBA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D0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54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73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C3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4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05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61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44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03E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27A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2F5B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B4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3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8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D0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1C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94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43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FD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42864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3C9D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D0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CC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3D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1E0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48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C4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D4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6236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92D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B0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4A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8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84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8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ED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3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8B6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BAF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ACE2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4CC5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FE36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47A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A94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71C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014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96A8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8E0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AE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83E4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058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A543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AC8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FC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B8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7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C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60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A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7B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CC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18FE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121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4E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16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7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B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B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A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9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98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BCC9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7E4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EA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C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B8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D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78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23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84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2970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6FAE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B8D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77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EA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FB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3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5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7C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40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A9C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4E6C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15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B1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7B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0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D6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1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58F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B7C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B80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958E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91BA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C26F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7A93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D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4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4F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CB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9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C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08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20CB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5D1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75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E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67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C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B2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E5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23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8A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3B14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37E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7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A7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E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F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3B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C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B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197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57F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E8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6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8B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8F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8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D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DC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75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5D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8CBF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E0D2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BD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8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CF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15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5DC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EC5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A52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E7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F07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B8B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418F4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82680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A1D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86C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59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5CC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F0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AD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8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ACD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4E904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02A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8C1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BC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72B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CD8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52C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8CD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78E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2A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5B424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15495C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99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13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5F30B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3A7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8A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75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90C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ACE1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0AD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6B2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F68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1B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7FC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7EBAA0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8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DB7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28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07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D7B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33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015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2CA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CB6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64422F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5BB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B138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EB6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9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E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4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8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2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9D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F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C0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1D06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DE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7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E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3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9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2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B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B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57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57C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B50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75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D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5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E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CB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A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0C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8AD1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1C8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8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C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3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6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6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1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25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03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FAA1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5A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50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31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C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38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91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6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4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E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4214C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B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50E66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36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9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0E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D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4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D2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F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CD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3EB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95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A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5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E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1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81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1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0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E1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34A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A2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4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A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A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2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C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9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7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3D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ABD7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5EB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E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8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C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3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9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2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53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1260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53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67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15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1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2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93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2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A3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FA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61B52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DD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4C780D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F1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57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28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F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5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F5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F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62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03BD0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786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B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2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A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4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A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2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A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B5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A94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6B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4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71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A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3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8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4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6E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D6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9C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B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8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7C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B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E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A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A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CD5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72ADF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6D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9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2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0FE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06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1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163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2A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72C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E3E32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9C1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DBD9C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DF3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0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A5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F7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6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F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7A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D6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EA1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6A7F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B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5C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D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7D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CF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8A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A4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D7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1C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CA1D72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7C8DA60" w14:textId="77777777" w:rsidR="009F39E7" w:rsidRPr="009F39E7" w:rsidRDefault="009F39E7" w:rsidP="009F39E7"/>
    <w:p w14:paraId="5F6E667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DEE6D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E026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8E15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B8F7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B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8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ED6DF4" w14:textId="77777777" w:rsidR="009F39E7" w:rsidRPr="009F39E7" w:rsidRDefault="009F39E7" w:rsidP="009F39E7"/>
    <w:p w14:paraId="4E9FEFA0" w14:textId="77777777" w:rsidR="003F477D" w:rsidRPr="003F477D" w:rsidRDefault="003F477D" w:rsidP="003F477D"/>
    <w:p w14:paraId="68B899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CEA7A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0CC3FA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675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BEB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62B29F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36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96A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5DC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65E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7916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D2BD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76F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FD5B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685A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3208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3B3BD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3E5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8CD2CF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5BAE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7B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F6D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05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53D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37F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7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2F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327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7856F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3A1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68BA9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1143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87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2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5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0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35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53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7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A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A0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1A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B3E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C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1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2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F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89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A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2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AD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53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E30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B4D1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8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05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DE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F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5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6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C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5A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70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8296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85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59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A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9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BD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F4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1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5F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C0C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3D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5B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9C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95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ACE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42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CD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2D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D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7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703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77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CBFCE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10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C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02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1F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E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A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E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97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0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F31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19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E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B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26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2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C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B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8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B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F1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4C4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D4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2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1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E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9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2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7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C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7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53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E1ABF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81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F4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77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E9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D6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FE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A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10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2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F5C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A73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73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CAA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03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3A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1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3A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A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14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1BE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D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966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B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595B9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BA3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B0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0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3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A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BE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5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C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EC2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590A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BFB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DE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D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C1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0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8A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6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31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FC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D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FD24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01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6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0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F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1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8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99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66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B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9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9B275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FCD5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6E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94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54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59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08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33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93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07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CD6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015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E0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F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993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5FC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F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9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40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0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BE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6E9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EE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BF7874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A08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B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CB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9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E54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AD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CF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FE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AD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0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3B96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C9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94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67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71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E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A4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CF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7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5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FEA48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F9D1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12551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E2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FC0A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7210E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DD15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41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FB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2A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CF3E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C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24FD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CF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6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8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56EE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E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B697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F2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C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C8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1A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15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FF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BC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6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30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36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E710E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1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F5D6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4A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9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C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9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1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0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6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1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C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CFC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93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3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5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0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F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B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C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B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8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9882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CE5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3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4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0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C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3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D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1C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9B9C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50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5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0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3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C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C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C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8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8F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0B8B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4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FA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54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A3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7A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7CE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7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35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E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8C3F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90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5A2A0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71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5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5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0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2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D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A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1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C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C79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F4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A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5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A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5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1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A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CD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1FC2F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96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6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1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E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8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E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0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0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B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B8AF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7B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A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5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F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6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F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6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6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01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A39E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0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3EA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C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08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64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F7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5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48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FF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B265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39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F3BB6C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D8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A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9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1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9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3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E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1F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D27CE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05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4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6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7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9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0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5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08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97D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F1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B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9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D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D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3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A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5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6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448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CE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F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1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5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4C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8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A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B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9D1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7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7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36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E6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5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CE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45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29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C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7D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8572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80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6FED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F6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F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76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6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4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F6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8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C2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33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ABE8D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8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3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7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74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CF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FA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11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149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9D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83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115D5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36EAD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DCD75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EF5C02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EAB4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3EA2B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A52D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90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5C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D725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FCE905B" w14:textId="77777777" w:rsidR="009F39E7" w:rsidRPr="009F39E7" w:rsidRDefault="009F39E7" w:rsidP="009F39E7">
      <w:pPr>
        <w:spacing w:after="0"/>
      </w:pPr>
    </w:p>
    <w:p w14:paraId="1284D9B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A0EF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A5FFC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1F6C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47EC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EC9E6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C1E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6AF0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4C85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607E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8C92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DB6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EF7C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4311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CD24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6BB656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DED1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43972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5F7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8B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1BA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1C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D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9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2B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D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1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FED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BB5738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AB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531AC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CE6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0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E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2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F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6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9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F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B8E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B93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611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F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E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1C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A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30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98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B9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E91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6BC3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D1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8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B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E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7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D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A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B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A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69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861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287A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1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2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5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3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0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F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7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97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CB9E1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EE8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21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3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B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F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FDB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A7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6F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ED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09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B5B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0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A2CF43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68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F3288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5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B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E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06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2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E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B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4D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4E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A1D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5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D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A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8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A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6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2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8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0CF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AF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E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62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FD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2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9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B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B3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B5D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255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BDAA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79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E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3B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CE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A6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DD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02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5C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EF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AD1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0A7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6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57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5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34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89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46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5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4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338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C23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7B4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297CD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5AE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F55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0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0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2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1C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3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7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6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8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2E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75DB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9E6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C6F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C76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9F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D2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B3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9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C3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7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743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D2AF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ABB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15F33C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51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AD58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D46949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29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11C4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FAD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4B3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754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129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0ABFB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28B7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CE81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120730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8AD2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89DA62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E66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E78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EB8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43D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9354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F05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90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FDD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028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348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7E3A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C2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3032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973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4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5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A3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D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7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1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C1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E2E5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D0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A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A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4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A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F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4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4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1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450B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C0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1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E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A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E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6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B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1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8F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C8BF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87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5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F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5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B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2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F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2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A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6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011A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164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C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B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F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88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A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B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CE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5A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E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198D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C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DA1CBC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26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688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B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B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C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5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5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DF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0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23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5CB19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134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6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A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E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2C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1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6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0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A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DC67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4C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DF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F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8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D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4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D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F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1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4F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8ACE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3A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B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C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A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F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7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D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6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0D53B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C8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7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1C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A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5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6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8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FF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9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2C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06F6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24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84736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8C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57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B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6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9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D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D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0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6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AD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843A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01B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8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CF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9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59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A4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1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06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92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B6760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BDBB2C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4E3286B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759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B47E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E9641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0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CB5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53E8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1546E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4DB9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F241F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0025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F273B8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8E45C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1A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26AB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25B33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4E0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131E7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60E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2457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EF89C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5C635ED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8C1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61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7D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E44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F4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005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AAA1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0F9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27E5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0B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A7A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F25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3E3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E30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AA3E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BF81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8FF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CDFAF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4E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D13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ECA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AC4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37D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8A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EB0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0314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C420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1C7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C6DD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4D95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6F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14131E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29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89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FAE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28D3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24405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9946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80F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25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AD252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B5AB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18474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7473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842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EE6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B4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40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B9E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723C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87E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5F3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DA84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3DD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28A8B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C6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66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095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918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311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554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1201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0C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40CC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27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C8C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D41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5945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851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8F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4373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B12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5DE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B83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F930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03C2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CB6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B71F8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0FB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50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408F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8D314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CC9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8BB10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AE68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E8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BA9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728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A031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A82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9646C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802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A20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CA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4F1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EDF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4F5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A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9E43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0A4998D" w14:textId="77777777" w:rsidR="003F477D" w:rsidRDefault="003F477D" w:rsidP="003F477D"/>
    <w:p w14:paraId="65A376F5" w14:textId="77777777" w:rsidR="003F477D" w:rsidRPr="003F477D" w:rsidRDefault="003F477D" w:rsidP="003F477D"/>
    <w:p w14:paraId="4B1792C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C7186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7E8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E97F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9872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28629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1A61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CA57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F75283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9499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A132A7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08C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14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04E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4C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19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61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4BA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DAA5BC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51B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7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6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C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E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A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DD2E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9099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1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F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B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3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B57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339C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5411F0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C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E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A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F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8E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710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C1CB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C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8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F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A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5FDA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CB1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387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AD7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6D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AD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F5E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09CF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BFDC3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6FCB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42557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DC23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088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3C63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45A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2CC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3939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49B1D1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55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23CB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BD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FF8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E6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586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EB9F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B72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4293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19D4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A01CE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24EF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EA0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4815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447F73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7E3E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B92A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3994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674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4B4CE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38B7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B93D0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0AD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AE5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29DD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A279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C3D0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8F4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9A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DB88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660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81BD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53A8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072D0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9926D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6E5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0A6A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F677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14FE51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1382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48489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D74C75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0F894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133A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ABBE68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987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AB4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2E1E2C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6A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7DCF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4685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429F9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F0B4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694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A01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B44C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8E203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69E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4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335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FC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F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A73A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4045A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7611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4E3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2EA4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AA1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2D9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CB31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994F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BBF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E373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BD28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D513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47D9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738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F41E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65DF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3E8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648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1C79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7CA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56C7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F08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0FA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8AD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2CA0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A128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CF5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6ADE8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B36F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D811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21B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571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4A40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EA745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2151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BA0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88D7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C07A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193C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3384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71A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5A3E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082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A9A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A3F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8F22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3BEC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F9A8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C42F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96D1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FC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E02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207CB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1D81A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0349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42B1DF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AD5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EEBDB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FFDF0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38E1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4EFA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9F38E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1BF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0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ABF0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49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E3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054F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C7D87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421E07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79C6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6FE9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A7BE50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D0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5A4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F097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EB5A6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CF8B7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B7321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67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C0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8E1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88D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6729D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CD4D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E6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203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B1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595CB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0334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815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53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1B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CB4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46F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616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9FF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99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1EC6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14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EA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64C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3F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D814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485F3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2B951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52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7C8C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9D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9C15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EF90A4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3E6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EB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9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18F19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8C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090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74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117C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F9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0B6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16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96BA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D8B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2B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1C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C9D5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3B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CE1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838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DB4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559EA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58B72B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986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75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D5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E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DD755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B8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06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25D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084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5D53E4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EBB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10F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810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2AC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BA2B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C20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C27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3D1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71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C817A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F3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957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97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DA3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418F1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51AF1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DBCFB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DB8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43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73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63538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C7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83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BB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989A8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879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E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3E1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11DA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C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203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D8D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560F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BBA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7B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10B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213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67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73E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AA8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B2B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1DB4C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8BE6E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1E6B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C16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54334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678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FEF8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56C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142168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6886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C28C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04D46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2A8EB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F54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F6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A6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ED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04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D10E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F4EBA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B15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89A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92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EB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E3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20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B87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027F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A8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9DC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402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AD1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1E7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750F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663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83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18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915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1F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A0C0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6C81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AB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CDE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1B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4C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F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93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84C3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57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57F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5E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BD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2A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4FC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4DC2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FEC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82C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B7D70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43E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54E9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2AE2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D938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52D04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F35A2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D33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9906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633E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23FB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6463EC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2C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538F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5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06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3020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FE466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A248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5678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9B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1E70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2CAC2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C0F8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C5AF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DA3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7095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2B71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8CED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0D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7F8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3958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1A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A8B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DF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7D3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634B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656E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24E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D05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522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998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76514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DECE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882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977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B79C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D0B62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886995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968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3380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B4C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BB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5C52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03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ECDB8B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4039</w:t>
            </w:r>
          </w:p>
        </w:tc>
      </w:tr>
      <w:tr w:rsidR="0003344F" w:rsidRPr="003F477D" w14:paraId="788D50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D092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80F3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1377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E69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6F7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48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E0E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7A8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F682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9C21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8A6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088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C3B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0A0C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F18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B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820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0635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6501B2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10D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C95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F646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FA7A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37AC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8C4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0A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086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37BC1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37B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926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6B4D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46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6F62B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403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2BF02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4039</w:t>
            </w:r>
          </w:p>
        </w:tc>
      </w:tr>
    </w:tbl>
    <w:p w14:paraId="142DE2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F5A4CD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429E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5D4872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209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2C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59A0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1B2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A598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8884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0692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88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B3A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85D58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946C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CA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490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A5657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C5C0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063C41F" w14:textId="77777777" w:rsidR="009F39E7" w:rsidRPr="009F39E7" w:rsidRDefault="009F39E7" w:rsidP="009F39E7"/>
    <w:p w14:paraId="6E67C6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E487BD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5B76E7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FB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FF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257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C8F4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166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728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9A8F8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F634FC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2176E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DC3D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750</w:t>
            </w:r>
          </w:p>
        </w:tc>
        <w:tc>
          <w:tcPr>
            <w:tcW w:w="2405" w:type="dxa"/>
            <w:vAlign w:val="center"/>
          </w:tcPr>
          <w:p w14:paraId="203654E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9AE5F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F91BF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B227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93B5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C6353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7585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803C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00</w:t>
            </w:r>
          </w:p>
        </w:tc>
        <w:tc>
          <w:tcPr>
            <w:tcW w:w="2405" w:type="dxa"/>
            <w:vAlign w:val="center"/>
          </w:tcPr>
          <w:p w14:paraId="1E8F26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3153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4DB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9B203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4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83068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5CEC8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EE9E1B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6B1D8C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DC9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0F155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BE4A8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6636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F10E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7214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134EB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3787E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B64F58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BB1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655BD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BCB2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1B334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DD3F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8A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188C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DBA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3F8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C138F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ADF87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A15E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75E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7CC04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C27B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80D53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258E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93F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2203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DD5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183EE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6FDD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792F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80B7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21D61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F14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230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56E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1D86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2C4D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02D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27FE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F34C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37A8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436A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34771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E39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7590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4496E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91D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A3B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A7A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1A96A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744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7FF53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A41DD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5CE40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A55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003B9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F423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09C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7918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7761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9FC6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F5BF5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BA0E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8BD264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B722D8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64A3B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D9CC2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A7A142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779F3A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37B5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FF0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62B0F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FBBDB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0A9C55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536F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F1A3B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63F0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10FE0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937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6D63CD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59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275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7B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6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4B7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DD0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79D8E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88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7CD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17C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30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C81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403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3086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83C3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ED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698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128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D9B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7FAB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5919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F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518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2C20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7BDF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2359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D33F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4075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EB692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10D697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D2A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C83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4D0E8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4F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2836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4E872D2" w14:textId="77777777" w:rsidR="0005176E" w:rsidRPr="0005176E" w:rsidRDefault="0005176E" w:rsidP="0005176E">
      <w:pPr>
        <w:spacing w:after="0"/>
      </w:pPr>
    </w:p>
    <w:p w14:paraId="648998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611E4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6CD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2F98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B0A805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A3F1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3BCF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F4EE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01D7D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2F7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A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D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516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49366D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51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4B4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6B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3483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48C6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D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76B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57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FC8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0363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B2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7F3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961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C687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0511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D8C3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BAF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E2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6D8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C22A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42D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49B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913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377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49E1D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6AE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2BAAF5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9A9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64C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5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1C3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4A4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76F7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CBB4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B7226B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9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A04B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3089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BD603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13C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ECE5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DDC2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E48CF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4B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05DE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2C7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92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18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E2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23E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8611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0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5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A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7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E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0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78C0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72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95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8D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B8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9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3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8E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4CEA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38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B0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D8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FA6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E63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55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0D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CEF02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E0B6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FD1C9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92CB40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D34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B5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BF38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487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11FD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3FD152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A8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D17F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EA736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0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3E1B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CE54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44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EED9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0E3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41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2FC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02B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D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1025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7EB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2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009E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A8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9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D74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7801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B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3B8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A48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67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4C22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089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F6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A912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5313DC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1BC9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0EBF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C4E1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0C65D6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AB974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D6B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F35C2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02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07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B7D0B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2C8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617D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98</w:t>
            </w:r>
          </w:p>
        </w:tc>
      </w:tr>
      <w:tr w:rsidR="0003344F" w:rsidRPr="003F477D" w14:paraId="0CE2438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38B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D7502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4E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6353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E77B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0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1048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A395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C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CBB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FEB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4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2B25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16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3F74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1053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</w:tr>
      <w:tr w:rsidR="0003344F" w:rsidRPr="003F477D" w14:paraId="59A1ED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7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376D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C51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305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4765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98</w:t>
            </w:r>
          </w:p>
        </w:tc>
      </w:tr>
    </w:tbl>
    <w:p w14:paraId="5EF405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8FF9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856C3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EF04E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86DC0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341C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9BFCF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AC4D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E402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70D0B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3080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85D7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7A04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25DE8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536C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4157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92D0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176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884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2C1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9A3DB7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08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50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A2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FE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04E3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E5E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7DA9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7F17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94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D1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B8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42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51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4A21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EC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F5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7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0E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C5D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5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3548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E1BA6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9F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2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DD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3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7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62534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495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871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CA3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9865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815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CBE6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98D7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116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7441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B67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CF2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05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79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7E9B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6FD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EBF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2E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346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88D7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EBC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86875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24B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C236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20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06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28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E4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3994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3B9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7D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5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D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5C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842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4D87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1185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C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A37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E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30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5B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C629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33AE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657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6F9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6D7A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01A0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7EB3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204AF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28AC8F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85DF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9E3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8ACF8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D13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41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1FC1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0543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CCB9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ACC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8FD39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76CC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574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35F0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122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E12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EB0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433E32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8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0E33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EE0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475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DF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E2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944A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5F1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9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D2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F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85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BD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5C68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AB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3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78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7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2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81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BB5B7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0D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2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C0B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E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11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BE2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7EA4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0266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E9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8C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E43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744C7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B6C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8352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52B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39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32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F4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57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247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E80E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6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FF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3087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77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794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63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119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01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5E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2BB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9DC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A5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D3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7EEC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B4D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0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88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B6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A3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D9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963D7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B42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E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D4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F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92F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9C8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22C0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1CAD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0F3B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CFE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396A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67F8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6F3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948B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A71AB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5C9CE0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82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F7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3A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043C8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27A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65A04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7672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66E98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9365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B2A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4A96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2205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EF48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8848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1B0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0E95C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51B8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6CDF5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9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19F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EC4C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94EA6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2507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96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0571D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3AFEC5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16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11E5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896D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0A492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8A43F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30D5B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65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63E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03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67158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437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5C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A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F02C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12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CFE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C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55249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FA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7D3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69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C41BD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69E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16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1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D47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D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8E7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5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FCB9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8D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959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4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FBF2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0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595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C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72D3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E5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6BF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45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1F99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D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3CC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6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8ED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DB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ABB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E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0F6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AB8E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984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EF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5D16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9F25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F3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FB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BAF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E630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2A2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2D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0D09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93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42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F0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D3F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F1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EC6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941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EAB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4F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D96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59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021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7F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60F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6CE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0C2110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0DB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074E1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BB0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33B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D09D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BF39AB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75E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C03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89C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40D79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44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D9925E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1088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EBB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9AB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31F6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4B7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525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FA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3C61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8E6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B77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E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BE4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AF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C58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9B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9ABD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CE8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764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F0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D723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E7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7C1D3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3C0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DBC1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28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278A70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ABD9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96636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5CC4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AEBA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3FE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0B55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9D9C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51F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810555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D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72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0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8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D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0E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8EC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A7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B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2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C6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67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E0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9FB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6A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F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E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6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C23A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29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2CB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FD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B1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E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1B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4BA6C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491A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9A9D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990C93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0D34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6623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024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6ABCC2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3533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A85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56D3A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C02554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F6E8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BEBE06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894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694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FC5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713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1F2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F5BE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64C5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6534B5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0C9F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760209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DCF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99AF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F784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B56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6A5B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24F4A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31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0298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CE8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88D5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8523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0BC06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60C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93AC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3CD6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D502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AC16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F2E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856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4D0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6BF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2BC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6D57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28246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C59D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7702A7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9E5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A41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C0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54D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3368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3155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CDB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87B7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1AA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295B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A230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1F6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ACE8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582E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0C53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B6A0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4D4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7ED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A1CF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44ED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FBB2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1718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2057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4A41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AC3A6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8706D7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1E31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219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003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31E7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5DB1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1CD7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A3BEC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DAA9F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742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6092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520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FB7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559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E3C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F87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C0DB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857BFA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22680B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E05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DCEB57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452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8B7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7163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0C6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34C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70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3E58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373814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15D1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6105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356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164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ED45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96A0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858C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CE1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342B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712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3D9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49C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AC9D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16C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DDF3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8404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7463D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97BC1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8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7BE4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0012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9E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993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0D2C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32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1712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CB0A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57B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039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F74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9F8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51E8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4FEB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B5B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34A8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288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5536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AC68C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DF87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A36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AF5D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D2F25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6B5C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1737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A8E33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221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BEF5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8F8A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4A8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1DBB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D73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C907E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0BDA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393B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B39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8D1F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02E7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96CC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C951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440722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67D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5CCA0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4C3431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B32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EEE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9912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862F10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19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6BA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24F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E8C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49965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C59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7C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0A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13F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6ACA3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F6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A22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C0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BE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5E782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C7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6B4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C0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88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68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E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E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B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E07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4B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6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78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24E3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8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FB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96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7C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C4C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B1E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15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A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99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F872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9A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4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50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23F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B03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D5A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DD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C8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535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64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19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9C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8C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7A4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E7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51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5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719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50478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D52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5FB2A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675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C1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CE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605EC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5A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B18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644F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8F9CA8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077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9130A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03B9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280D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67E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7F1D88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CD2E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49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71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5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9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4F75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C3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97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27A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F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52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C14B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D1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F8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FAE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8C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A1B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C23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2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7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70D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E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7F4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FB8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228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FA55E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BE124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CEF5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A3C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AA40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92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AA9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B01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2B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D9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34E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7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A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07F0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C3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7BF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1B6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94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1C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11D5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FB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E7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E9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BA7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96F8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C49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5CBB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030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9DC42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47BD55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0BF1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3CF5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5C53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804D8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D4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69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745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724B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4C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80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05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89AD8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A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00C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E9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38A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2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F0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DA2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8E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ECA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C0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45EB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3A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4F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5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0F6E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CB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D3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A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1CCB1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A91784" w14:textId="77777777" w:rsidR="006B42EC" w:rsidRDefault="006B42EC" w:rsidP="006B42EC"/>
    <w:p w14:paraId="7AF7DFB7" w14:textId="77777777" w:rsidR="006B42EC" w:rsidRDefault="006B42EC" w:rsidP="006B42EC"/>
    <w:p w14:paraId="124E7B99" w14:textId="77777777" w:rsidR="006B42EC" w:rsidRPr="006B42EC" w:rsidRDefault="006B42EC" w:rsidP="006B42EC"/>
    <w:p w14:paraId="67E869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6B51AE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0F4A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5C6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B49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09E08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4FE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F1EB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A271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2BF29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70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AB3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D94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D17B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23B7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C11F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92D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0B8861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72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E5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35D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D2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22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6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1D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C0C1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C83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3AE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89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338D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3C5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D7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EAE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1F1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4B7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AE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47A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D53C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B7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707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9002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27A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97F9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169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F7B7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4CA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075F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8F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EF9F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BCEF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2F49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9E6B9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275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019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734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BED32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D375AA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772E4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1C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88DC3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4438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06CD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B33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C76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36D6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814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9D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E6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24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2D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0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B01D87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0D34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4559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0B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85A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05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4C6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691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9D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C55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1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90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E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C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3B0B3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A2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8D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63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D9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E4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CDE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9E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53D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F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F2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FE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61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208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07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05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2568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54F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2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F06B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1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E2B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56CC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88D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C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2E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C2FD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A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031B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3AE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B4EC3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F9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711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A2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DC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6F0F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43A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9FE4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9D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9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9A74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0D09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FED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F54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07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0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96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C3A0E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80030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91D03D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2F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6C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EC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4A30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8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862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25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3BF9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E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3EDE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9F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9FB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51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E256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0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D76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F2A1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D1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A18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73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C33F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FC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E3D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881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0A33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3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C60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7FE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E4C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1DB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3478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7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B3C8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E175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C30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B4905D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03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E7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100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4335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251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651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AF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CEC5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52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AA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CD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E479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FC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9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C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653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D2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BC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6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63D0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D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37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41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F35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0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7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45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B667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BB758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C1109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9B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DC2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C3D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4EBED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84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A5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6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661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F38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DD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3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2F7F5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9D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0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A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3C43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347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D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B0DE6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DDA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BD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A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FEFC2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0DF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F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1CBB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8440C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C5E3862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D7BD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534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AE8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7F4A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FE87C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EF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4863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2D6D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813B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867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A629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8BE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27F94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BE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E876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E9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33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776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91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94A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D7F50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C9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BF8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1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9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1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8A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69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4E9D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05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036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BF51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9F2D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8A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4A7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B469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4C3E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A8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4A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F709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74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56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F6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7E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CF0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FBC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A0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C18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E9A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6A7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A5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FB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288CE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84E1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433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F75D0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8DEF5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E622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18437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E109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2BAF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29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4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FF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08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7E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19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75AA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B367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A84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BFD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FBE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13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A50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D97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7936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D1D4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F3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2D5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B31A2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2E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BA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54FC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2BE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6E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FF1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2D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B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0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E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51C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C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7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EE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85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3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B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8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03D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6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CC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6A9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2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C1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9B0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24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B5F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210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216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B3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8F5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46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4743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005BD1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7347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94549DC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FE36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36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A3A99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F33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A848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B5B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9E75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3D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736F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9E83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F0C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F5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DDD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286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BA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D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630E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CB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0F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0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C0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BB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C42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</w:tr>
      <w:tr w:rsidR="0003344F" w:rsidRPr="003F477D" w14:paraId="3A0036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CF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7E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03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E0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E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50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4068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A7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40CA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74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99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576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0E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543E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54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C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C3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53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4D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9A6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FF39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AF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5B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1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92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A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89B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AB9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0F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6A4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C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AB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3E0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6D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599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CE4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94C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19F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7E4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4A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0E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390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502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45A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1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9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7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DE6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A9CF4B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F14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D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C4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08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754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0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6C716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8231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7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C7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C0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7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4F9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8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3B2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5FC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5D3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DC7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EDF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BEE87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3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596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FC7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F53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D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9D6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6FF8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8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B9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9D5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D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F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B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5CC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D7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D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FF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4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06B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1</w:t>
            </w:r>
          </w:p>
        </w:tc>
      </w:tr>
      <w:tr w:rsidR="0003344F" w:rsidRPr="003F477D" w14:paraId="379382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042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C29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430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007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D1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1728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9</w:t>
            </w:r>
          </w:p>
        </w:tc>
      </w:tr>
      <w:tr w:rsidR="0003344F" w:rsidRPr="003F477D" w14:paraId="2F256F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31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1CF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6B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100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E281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EB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76C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9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1E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58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14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12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E5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7FB2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321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342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51A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8A8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0D2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165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DA6FD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025EC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C63C85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9FA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888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70929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9EE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F7B1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06D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A30E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2329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B47D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202A2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3C8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5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07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45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2BE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9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DCEE87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58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8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9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33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DA00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847F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8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82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2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D2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6BA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16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8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E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9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7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62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605A6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E53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59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F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E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F6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DF5A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8D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C6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57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5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AE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E5D0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E4F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3C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E48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B73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D8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C68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FD9B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398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5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5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79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78A98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FC8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A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BB4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333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8B3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9D9F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FAE3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71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C8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6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C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67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3DDE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7C25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4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D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C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6EF5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55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79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1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84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AEA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8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07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1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2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5A3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73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66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5C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6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F6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F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C168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08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3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3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12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D2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5A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0A1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3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7D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8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5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3B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C932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5947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176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9C2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A7B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646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FFB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751C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5D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1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AD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20A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7F9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9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70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2A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BC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E4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A081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FA2CE2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FC9C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C3EF2C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5D5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0B2C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5395F08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4AD40B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4DF454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7196A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57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30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97667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4BD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0117245">
    <w:abstractNumId w:val="9"/>
  </w:num>
  <w:num w:numId="2" w16cid:durableId="1705672175">
    <w:abstractNumId w:val="8"/>
  </w:num>
  <w:num w:numId="3" w16cid:durableId="147671851">
    <w:abstractNumId w:val="3"/>
  </w:num>
  <w:num w:numId="4" w16cid:durableId="1796680869">
    <w:abstractNumId w:val="4"/>
  </w:num>
  <w:num w:numId="5" w16cid:durableId="64035758">
    <w:abstractNumId w:val="2"/>
  </w:num>
  <w:num w:numId="6" w16cid:durableId="1243298957">
    <w:abstractNumId w:val="10"/>
  </w:num>
  <w:num w:numId="7" w16cid:durableId="2137327410">
    <w:abstractNumId w:val="1"/>
  </w:num>
  <w:num w:numId="8" w16cid:durableId="614142065">
    <w:abstractNumId w:val="0"/>
  </w:num>
  <w:num w:numId="9" w16cid:durableId="236674459">
    <w:abstractNumId w:val="13"/>
  </w:num>
  <w:num w:numId="10" w16cid:durableId="740251175">
    <w:abstractNumId w:val="7"/>
  </w:num>
  <w:num w:numId="11" w16cid:durableId="1059785241">
    <w:abstractNumId w:val="12"/>
  </w:num>
  <w:num w:numId="12" w16cid:durableId="1025130382">
    <w:abstractNumId w:val="5"/>
  </w:num>
  <w:num w:numId="13" w16cid:durableId="599533938">
    <w:abstractNumId w:val="11"/>
  </w:num>
  <w:num w:numId="14" w16cid:durableId="15270637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66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728E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2E8F"/>
    <w:rsid w:val="00D210B5"/>
    <w:rsid w:val="00D21713"/>
    <w:rsid w:val="00D3362A"/>
    <w:rsid w:val="00D615E8"/>
    <w:rsid w:val="00D63D82"/>
    <w:rsid w:val="00D70FD8"/>
    <w:rsid w:val="00D81829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29DAABC"/>
  <w15:docId w15:val="{62F0F528-56FD-40D9-9A59-37DB94A5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6</Words>
  <Characters>26257</Characters>
  <Application>Microsoft Office Word</Application>
  <DocSecurity>4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ukalova.j@outlook.sk</cp:lastModifiedBy>
  <cp:revision>2</cp:revision>
  <cp:lastPrinted>2015-01-27T14:36:00Z</cp:lastPrinted>
  <dcterms:created xsi:type="dcterms:W3CDTF">2024-07-01T16:30:00Z</dcterms:created>
  <dcterms:modified xsi:type="dcterms:W3CDTF">2024-07-01T16:30:00Z</dcterms:modified>
</cp:coreProperties>
</file>